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13DAE" w14:textId="794B8435" w:rsidR="00592A05" w:rsidRPr="002A2AF4" w:rsidRDefault="00EA3C3D" w:rsidP="00766D45">
      <w:pPr>
        <w:contextualSpacing/>
        <w:jc w:val="center"/>
        <w:rPr>
          <w:b/>
        </w:rPr>
      </w:pPr>
      <w:r w:rsidRPr="002A2AF4">
        <w:rPr>
          <w:b/>
        </w:rPr>
        <w:t xml:space="preserve">Информация </w:t>
      </w:r>
      <w:r w:rsidR="00153CF0" w:rsidRPr="002A2AF4">
        <w:rPr>
          <w:b/>
        </w:rPr>
        <w:t>о результата</w:t>
      </w:r>
      <w:r w:rsidR="006068B3" w:rsidRPr="002A2AF4">
        <w:rPr>
          <w:b/>
        </w:rPr>
        <w:t>х</w:t>
      </w:r>
      <w:r w:rsidR="00153CF0" w:rsidRPr="002A2AF4">
        <w:rPr>
          <w:b/>
        </w:rPr>
        <w:t xml:space="preserve"> </w:t>
      </w:r>
      <w:r w:rsidR="00F8151E" w:rsidRPr="002A2AF4">
        <w:rPr>
          <w:b/>
        </w:rPr>
        <w:t xml:space="preserve">экспертно-аналитического </w:t>
      </w:r>
      <w:r w:rsidR="00153CF0" w:rsidRPr="002A2AF4">
        <w:rPr>
          <w:b/>
        </w:rPr>
        <w:t>мероприятия</w:t>
      </w:r>
    </w:p>
    <w:p w14:paraId="3A7F5E2D" w14:textId="0EB2BE2C" w:rsidR="00547D15" w:rsidRDefault="00547D15" w:rsidP="00547D15">
      <w:pPr>
        <w:spacing w:line="276" w:lineRule="auto"/>
        <w:jc w:val="center"/>
        <w:rPr>
          <w:b/>
          <w:bCs/>
        </w:rPr>
      </w:pPr>
      <w:r w:rsidRPr="002A2AF4">
        <w:rPr>
          <w:b/>
        </w:rPr>
        <w:t>«</w:t>
      </w:r>
      <w:r w:rsidR="00F22810" w:rsidRPr="00F22810">
        <w:rPr>
          <w:b/>
          <w:bCs/>
        </w:rPr>
        <w:t>Контроль за состоянием муниципального внутреннего и внешнего долга</w:t>
      </w:r>
      <w:r w:rsidRPr="002A2AF4">
        <w:rPr>
          <w:b/>
          <w:bCs/>
        </w:rPr>
        <w:t>»</w:t>
      </w:r>
    </w:p>
    <w:p w14:paraId="7A364984" w14:textId="77777777" w:rsidR="00223731" w:rsidRPr="002A2AF4" w:rsidRDefault="00223731" w:rsidP="00547D15">
      <w:pPr>
        <w:spacing w:line="276" w:lineRule="auto"/>
        <w:jc w:val="center"/>
        <w:rPr>
          <w:b/>
        </w:rPr>
      </w:pPr>
      <w:bookmarkStart w:id="0" w:name="_GoBack"/>
      <w:bookmarkEnd w:id="0"/>
    </w:p>
    <w:p w14:paraId="220DC981" w14:textId="77777777" w:rsidR="00F22810" w:rsidRPr="00F22810" w:rsidRDefault="00EA3C3D" w:rsidP="00F22810">
      <w:pPr>
        <w:pStyle w:val="a3"/>
        <w:ind w:firstLine="567"/>
        <w:jc w:val="both"/>
        <w:rPr>
          <w:sz w:val="24"/>
          <w:szCs w:val="24"/>
        </w:rPr>
      </w:pPr>
      <w:r w:rsidRPr="00F22810">
        <w:rPr>
          <w:sz w:val="24"/>
          <w:szCs w:val="24"/>
          <w:u w:val="single"/>
        </w:rPr>
        <w:t xml:space="preserve">Основание для проведения </w:t>
      </w:r>
      <w:r w:rsidR="00F8151E" w:rsidRPr="00F22810">
        <w:rPr>
          <w:sz w:val="24"/>
          <w:szCs w:val="24"/>
          <w:u w:val="single"/>
        </w:rPr>
        <w:t>экспертно-аналитического</w:t>
      </w:r>
      <w:r w:rsidRPr="00F22810">
        <w:rPr>
          <w:sz w:val="24"/>
          <w:szCs w:val="24"/>
          <w:u w:val="single"/>
        </w:rPr>
        <w:t xml:space="preserve"> мероприятия:</w:t>
      </w:r>
      <w:r w:rsidRPr="002A2AF4">
        <w:rPr>
          <w:sz w:val="24"/>
          <w:szCs w:val="24"/>
        </w:rPr>
        <w:t xml:space="preserve"> </w:t>
      </w:r>
      <w:r w:rsidR="00F22810" w:rsidRPr="00F22810">
        <w:rPr>
          <w:sz w:val="24"/>
          <w:szCs w:val="24"/>
        </w:rPr>
        <w:t>п.10 ч.2 ст.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14:paraId="05F830C9" w14:textId="77777777" w:rsidR="00F22810" w:rsidRPr="00F22810" w:rsidRDefault="00F22810" w:rsidP="00F22810">
      <w:pPr>
        <w:pStyle w:val="a3"/>
        <w:ind w:firstLine="567"/>
        <w:jc w:val="both"/>
        <w:rPr>
          <w:sz w:val="24"/>
          <w:szCs w:val="24"/>
        </w:rPr>
      </w:pPr>
      <w:r w:rsidRPr="00F22810">
        <w:rPr>
          <w:sz w:val="24"/>
          <w:szCs w:val="24"/>
        </w:rPr>
        <w:t>п.10 ст.7 Положения о Контрольно-счетном органе Боготольского района Красноярского края, утвержденного решением Боготольского районного Совета депутатов от 12.05.2023 № 25-245;</w:t>
      </w:r>
    </w:p>
    <w:p w14:paraId="1D74371C" w14:textId="77777777" w:rsidR="00F22810" w:rsidRPr="00F22810" w:rsidRDefault="00F22810" w:rsidP="00F22810">
      <w:pPr>
        <w:pStyle w:val="a3"/>
        <w:ind w:firstLine="567"/>
        <w:jc w:val="both"/>
        <w:rPr>
          <w:sz w:val="24"/>
          <w:szCs w:val="24"/>
        </w:rPr>
      </w:pPr>
      <w:r w:rsidRPr="00F22810">
        <w:rPr>
          <w:sz w:val="24"/>
          <w:szCs w:val="24"/>
        </w:rPr>
        <w:t>раздела 1.10 плана работы Контрольно – счетного органа Боготольского района (далее - КСО) на 2024 год, утвержденного распоряжением Председателя КСО Боготольского района от 27.12.2024 № 29-р;</w:t>
      </w:r>
    </w:p>
    <w:p w14:paraId="53E64A2C" w14:textId="6926A635" w:rsidR="004E64A8" w:rsidRPr="002A2AF4" w:rsidRDefault="00F22810" w:rsidP="00F22810">
      <w:pPr>
        <w:pStyle w:val="a3"/>
        <w:ind w:firstLine="567"/>
        <w:jc w:val="both"/>
        <w:rPr>
          <w:sz w:val="24"/>
          <w:szCs w:val="24"/>
        </w:rPr>
      </w:pPr>
      <w:r w:rsidRPr="00F22810">
        <w:rPr>
          <w:sz w:val="24"/>
          <w:szCs w:val="24"/>
        </w:rPr>
        <w:t>распоряжение Председателя КСО Боготольского района от 20.05.2024 № 33-р «О проведении экспертно-аналитического мероприятия «Контроль за состоянием муниципального внутреннего и внешнего долга».</w:t>
      </w:r>
    </w:p>
    <w:p w14:paraId="44B857CB" w14:textId="7C300277" w:rsidR="00153CF0" w:rsidRPr="002A2AF4" w:rsidRDefault="00D36CCD" w:rsidP="00B20A54">
      <w:pPr>
        <w:pStyle w:val="a3"/>
        <w:ind w:firstLine="567"/>
        <w:jc w:val="both"/>
        <w:rPr>
          <w:sz w:val="24"/>
          <w:szCs w:val="24"/>
        </w:rPr>
      </w:pPr>
      <w:r w:rsidRPr="00F22810">
        <w:rPr>
          <w:sz w:val="24"/>
          <w:szCs w:val="24"/>
          <w:u w:val="single"/>
        </w:rPr>
        <w:t>Объект</w:t>
      </w:r>
      <w:r w:rsidR="00F8151E" w:rsidRPr="00F22810">
        <w:rPr>
          <w:sz w:val="24"/>
          <w:szCs w:val="24"/>
          <w:u w:val="single"/>
        </w:rPr>
        <w:t>ы</w:t>
      </w:r>
      <w:r w:rsidRPr="00F22810">
        <w:rPr>
          <w:sz w:val="24"/>
          <w:szCs w:val="24"/>
          <w:u w:val="single"/>
        </w:rPr>
        <w:t xml:space="preserve"> </w:t>
      </w:r>
      <w:r w:rsidR="00F8151E" w:rsidRPr="00F22810">
        <w:rPr>
          <w:sz w:val="24"/>
          <w:szCs w:val="24"/>
          <w:u w:val="single"/>
        </w:rPr>
        <w:t>экспертно-аналитического</w:t>
      </w:r>
      <w:r w:rsidRPr="00F22810">
        <w:rPr>
          <w:sz w:val="24"/>
          <w:szCs w:val="24"/>
          <w:u w:val="single"/>
        </w:rPr>
        <w:t xml:space="preserve"> мероприятия:</w:t>
      </w:r>
      <w:r w:rsidRPr="002A2AF4">
        <w:rPr>
          <w:sz w:val="24"/>
          <w:szCs w:val="24"/>
        </w:rPr>
        <w:t xml:space="preserve"> </w:t>
      </w:r>
      <w:r w:rsidR="00F22810" w:rsidRPr="00F22810">
        <w:rPr>
          <w:sz w:val="24"/>
          <w:szCs w:val="24"/>
        </w:rPr>
        <w:t>Администрация Боготольского района (далее – Администрация района), Финансовое управление администрации Боготольского района (далее – Финансовое управление)</w:t>
      </w:r>
    </w:p>
    <w:p w14:paraId="73762270" w14:textId="4D84FF55" w:rsidR="00547D15" w:rsidRPr="00766D45" w:rsidRDefault="00547D15" w:rsidP="00B20A54">
      <w:pPr>
        <w:ind w:firstLine="540"/>
        <w:jc w:val="both"/>
        <w:rPr>
          <w:u w:val="single"/>
        </w:rPr>
      </w:pPr>
      <w:r w:rsidRPr="002A2AF4">
        <w:t xml:space="preserve">В ходе проведения </w:t>
      </w:r>
      <w:r w:rsidR="00F8151E" w:rsidRPr="002A2AF4">
        <w:t>экспертно-аналитического</w:t>
      </w:r>
      <w:r w:rsidRPr="002A2AF4">
        <w:t xml:space="preserve"> мероприятия по проверке </w:t>
      </w:r>
      <w:r w:rsidR="00F8151E" w:rsidRPr="002A2AF4">
        <w:t xml:space="preserve">анализа состояния муниципального долга </w:t>
      </w:r>
      <w:r w:rsidR="00F22810">
        <w:t xml:space="preserve">Боготольского района </w:t>
      </w:r>
      <w:r w:rsidR="00F8151E" w:rsidRPr="002A2AF4">
        <w:t xml:space="preserve">в </w:t>
      </w:r>
      <w:r w:rsidR="00F22810">
        <w:t>2023 году, 1 квартале 2024</w:t>
      </w:r>
      <w:r w:rsidR="00F8151E" w:rsidRPr="002A2AF4">
        <w:t xml:space="preserve"> года </w:t>
      </w:r>
      <w:r w:rsidRPr="00766D45">
        <w:rPr>
          <w:u w:val="single"/>
        </w:rPr>
        <w:t>установлен</w:t>
      </w:r>
      <w:r w:rsidR="001318DD" w:rsidRPr="00766D45">
        <w:rPr>
          <w:u w:val="single"/>
        </w:rPr>
        <w:t>о</w:t>
      </w:r>
      <w:r w:rsidRPr="00766D45">
        <w:rPr>
          <w:u w:val="single"/>
        </w:rPr>
        <w:t xml:space="preserve"> следующ</w:t>
      </w:r>
      <w:r w:rsidR="001318DD" w:rsidRPr="00766D45">
        <w:rPr>
          <w:u w:val="single"/>
        </w:rPr>
        <w:t>е</w:t>
      </w:r>
      <w:r w:rsidRPr="00766D45">
        <w:rPr>
          <w:u w:val="single"/>
        </w:rPr>
        <w:t>е:</w:t>
      </w:r>
    </w:p>
    <w:p w14:paraId="610D53DC" w14:textId="77777777" w:rsidR="001318DD" w:rsidRDefault="001318DD" w:rsidP="001318DD">
      <w:pPr>
        <w:ind w:firstLine="540"/>
        <w:jc w:val="both"/>
      </w:pPr>
      <w:r>
        <w:t>1. В муниципальном образовании разработаны и утверждены основные документы, регулирующие осуществление заимствований, учёт долговых обязательств, и другие вопросы управления муниципальным долгом.</w:t>
      </w:r>
    </w:p>
    <w:p w14:paraId="5756FCF5" w14:textId="77777777" w:rsidR="001318DD" w:rsidRDefault="001318DD" w:rsidP="001318DD">
      <w:pPr>
        <w:ind w:firstLine="540"/>
        <w:jc w:val="both"/>
      </w:pPr>
      <w:r>
        <w:t>Отсутствуют порядки предоставления муниципальных заимствований в части размещения муниципальных ценных бумаг и в форме кредитов от кредитных организаций и муниципальных гарантий. Решениями о бюджете в проверяемом периоде программами не предусмотрено предоставление муниципальных гарантий, а программами муниципальных заимствований предусмотрено только получение и гашение бюджетного кредита из краевого бюджета, в порядке, установленном Правительством Красноярского края.</w:t>
      </w:r>
    </w:p>
    <w:p w14:paraId="3F331B45" w14:textId="031BC584" w:rsidR="001318DD" w:rsidRDefault="001318DD" w:rsidP="001318DD">
      <w:pPr>
        <w:ind w:firstLine="540"/>
        <w:jc w:val="both"/>
      </w:pPr>
      <w:r>
        <w:t>2. Ряд бюджетных полномочий участников бюджетного процесса не корректно отражен в Положении о бюджетном процессе</w:t>
      </w:r>
      <w:r>
        <w:t>:</w:t>
      </w:r>
    </w:p>
    <w:p w14:paraId="44BAD514" w14:textId="43D16F52" w:rsidR="001318DD" w:rsidRDefault="001318DD" w:rsidP="001318DD">
      <w:pPr>
        <w:ind w:firstLine="540"/>
        <w:jc w:val="both"/>
      </w:pPr>
      <w:r>
        <w:t xml:space="preserve">- </w:t>
      </w:r>
      <w:r w:rsidRPr="001318DD">
        <w:t>по определению порядка и условий муниципальных заимствований</w:t>
      </w:r>
      <w:r>
        <w:t>;</w:t>
      </w:r>
    </w:p>
    <w:p w14:paraId="5B75035A" w14:textId="1CDB9313" w:rsidR="001318DD" w:rsidRDefault="001318DD" w:rsidP="001318DD">
      <w:pPr>
        <w:ind w:firstLine="540"/>
        <w:jc w:val="both"/>
      </w:pPr>
      <w:r>
        <w:t>-</w:t>
      </w:r>
      <w:r w:rsidRPr="001318DD">
        <w:t xml:space="preserve"> по установлению порядка ведения муниципальной долговой книги</w:t>
      </w:r>
      <w:r>
        <w:t>;</w:t>
      </w:r>
    </w:p>
    <w:p w14:paraId="09BBB409" w14:textId="29A054B9" w:rsidR="001318DD" w:rsidRDefault="001318DD" w:rsidP="001318DD">
      <w:pPr>
        <w:ind w:firstLine="540"/>
        <w:jc w:val="both"/>
      </w:pPr>
      <w:r>
        <w:t xml:space="preserve">- </w:t>
      </w:r>
      <w:r w:rsidRPr="001318DD">
        <w:t>о предоставлении сельским поселениям бюджетных кредитов</w:t>
      </w:r>
      <w:r>
        <w:t>;</w:t>
      </w:r>
      <w:r w:rsidRPr="001318DD">
        <w:t xml:space="preserve"> </w:t>
      </w:r>
    </w:p>
    <w:p w14:paraId="06DF02F8" w14:textId="6D359889" w:rsidR="001318DD" w:rsidRDefault="001318DD" w:rsidP="001318DD">
      <w:pPr>
        <w:ind w:firstLine="540"/>
        <w:jc w:val="both"/>
      </w:pPr>
      <w:r>
        <w:t xml:space="preserve">- продублировано полномочие об </w:t>
      </w:r>
      <w:r w:rsidRPr="001318DD">
        <w:t>анализ</w:t>
      </w:r>
      <w:r>
        <w:t>е</w:t>
      </w:r>
      <w:r w:rsidRPr="001318DD">
        <w:t xml:space="preserve"> финансового состояния принципала в целях предоставления, а также после предоставления муниципальной гарантии</w:t>
      </w:r>
      <w:r>
        <w:t>.</w:t>
      </w:r>
    </w:p>
    <w:p w14:paraId="26A9FEDC" w14:textId="77777777" w:rsidR="001318DD" w:rsidRDefault="001318DD" w:rsidP="001318DD">
      <w:pPr>
        <w:ind w:firstLine="540"/>
        <w:jc w:val="both"/>
      </w:pPr>
      <w:r>
        <w:t>3. П. 2.8 раздела 2 Порядка ведения долговой книги не соответствует п. 2 ст. 121 БК РФ</w:t>
      </w:r>
    </w:p>
    <w:p w14:paraId="62A2FAC3" w14:textId="77777777" w:rsidR="001318DD" w:rsidRDefault="001318DD" w:rsidP="001318DD">
      <w:pPr>
        <w:ind w:firstLine="540"/>
        <w:jc w:val="both"/>
      </w:pPr>
      <w:r>
        <w:t>4. В Порядке ведения долговой книги предусмотрено заполнение излишних приложений, установленных приказом министерства финансов Красноярского края от 06.07.2020 №96 «Об утверждении Порядка передачи министерству финансов Красноярского края информации о долговых обязательствах, отраженных в муниципальных долговых книгах муниципальных образований Красноярского края».</w:t>
      </w:r>
    </w:p>
    <w:p w14:paraId="217AF790" w14:textId="77777777" w:rsidR="001318DD" w:rsidRDefault="001318DD" w:rsidP="001318DD">
      <w:pPr>
        <w:ind w:firstLine="540"/>
        <w:jc w:val="both"/>
      </w:pPr>
      <w:r>
        <w:t>5. В анализируемом периоде объём дефицита районного бюджета не соответствует требованию п. 3 ст. 92.1 БК РФ.</w:t>
      </w:r>
    </w:p>
    <w:p w14:paraId="0578184C" w14:textId="77777777" w:rsidR="001318DD" w:rsidRDefault="001318DD" w:rsidP="001318DD">
      <w:pPr>
        <w:ind w:firstLine="540"/>
        <w:jc w:val="both"/>
      </w:pPr>
      <w:r>
        <w:t>6. По составу источники внутреннего финансирования дефицита районного бюджета соответствуют требованиям ст. 96 БК РФ.</w:t>
      </w:r>
    </w:p>
    <w:p w14:paraId="6B48CBF0" w14:textId="77777777" w:rsidR="001318DD" w:rsidRDefault="001318DD" w:rsidP="001318DD">
      <w:pPr>
        <w:ind w:firstLine="540"/>
        <w:jc w:val="both"/>
      </w:pPr>
      <w:r>
        <w:t>7. Предельный объём и верхний предел муниципального внутреннего долга района в анализируемом периоде не превышены.</w:t>
      </w:r>
    </w:p>
    <w:p w14:paraId="62C49618" w14:textId="77777777" w:rsidR="001318DD" w:rsidRDefault="001318DD" w:rsidP="001318DD">
      <w:pPr>
        <w:ind w:firstLine="540"/>
        <w:jc w:val="both"/>
      </w:pPr>
      <w:r>
        <w:t xml:space="preserve"> 8. Утверждённые решениями о бюджете в анализируемом периоде программы муниципальных заимствований соответствуют требованиям ст. 110.1 БК РФ.</w:t>
      </w:r>
    </w:p>
    <w:p w14:paraId="40799DE0" w14:textId="2ABF03BE" w:rsidR="00F22810" w:rsidRPr="002A2AF4" w:rsidRDefault="001318DD" w:rsidP="001318DD">
      <w:pPr>
        <w:ind w:firstLine="540"/>
        <w:jc w:val="both"/>
      </w:pPr>
      <w:r>
        <w:t xml:space="preserve">9. При проверке состояния расчётов по долговым обязательствам, обслуживанию муниципального долга, своевременности погашения бюджетных кредитов нарушений не установлено. Обязательства перед кредитором выполнялись своевременно и в полном объёме. </w:t>
      </w:r>
      <w:r>
        <w:lastRenderedPageBreak/>
        <w:t>Просроченная задолженность по привлекаемым кредитным ресурсам и расходам по обслуживанию долговых обязательств отсутствует.</w:t>
      </w:r>
    </w:p>
    <w:p w14:paraId="143CFF4A" w14:textId="185F19C9" w:rsidR="00766D45" w:rsidRPr="002A2AF4" w:rsidRDefault="00B20A54" w:rsidP="00766D45">
      <w:pPr>
        <w:pStyle w:val="1"/>
        <w:ind w:left="0" w:firstLine="567"/>
        <w:jc w:val="both"/>
        <w:rPr>
          <w:rFonts w:ascii="Times New Roman" w:hAnsi="Times New Roman"/>
          <w:sz w:val="24"/>
          <w:szCs w:val="24"/>
        </w:rPr>
      </w:pPr>
      <w:r w:rsidRPr="002A2AF4">
        <w:rPr>
          <w:rFonts w:ascii="Times New Roman" w:hAnsi="Times New Roman"/>
          <w:sz w:val="24"/>
          <w:szCs w:val="24"/>
        </w:rPr>
        <w:t>Заключение о</w:t>
      </w:r>
      <w:r w:rsidR="005D259A" w:rsidRPr="002A2AF4">
        <w:rPr>
          <w:rFonts w:ascii="Times New Roman" w:hAnsi="Times New Roman"/>
          <w:sz w:val="24"/>
          <w:szCs w:val="24"/>
        </w:rPr>
        <w:t xml:space="preserve"> результатах </w:t>
      </w:r>
      <w:r w:rsidRPr="002A2AF4">
        <w:rPr>
          <w:rFonts w:ascii="Times New Roman" w:hAnsi="Times New Roman"/>
          <w:sz w:val="24"/>
          <w:szCs w:val="24"/>
        </w:rPr>
        <w:t xml:space="preserve">экспертно-аналитического </w:t>
      </w:r>
      <w:r w:rsidR="005D259A" w:rsidRPr="002A2AF4">
        <w:rPr>
          <w:rFonts w:ascii="Times New Roman" w:hAnsi="Times New Roman"/>
          <w:sz w:val="24"/>
          <w:szCs w:val="24"/>
        </w:rPr>
        <w:t xml:space="preserve">мероприятия </w:t>
      </w:r>
      <w:r w:rsidR="00766D45">
        <w:rPr>
          <w:rFonts w:ascii="Times New Roman" w:hAnsi="Times New Roman"/>
          <w:sz w:val="24"/>
          <w:szCs w:val="24"/>
        </w:rPr>
        <w:t xml:space="preserve">с предложениями по принятию мер по устранению замечаний </w:t>
      </w:r>
      <w:r w:rsidR="005D259A" w:rsidRPr="002A2AF4">
        <w:rPr>
          <w:rFonts w:ascii="Times New Roman" w:hAnsi="Times New Roman"/>
          <w:sz w:val="24"/>
          <w:szCs w:val="24"/>
        </w:rPr>
        <w:t>направлен</w:t>
      </w:r>
      <w:r w:rsidRPr="002A2AF4">
        <w:rPr>
          <w:rFonts w:ascii="Times New Roman" w:hAnsi="Times New Roman"/>
          <w:sz w:val="24"/>
          <w:szCs w:val="24"/>
        </w:rPr>
        <w:t>о</w:t>
      </w:r>
      <w:r w:rsidR="005D259A" w:rsidRPr="002A2AF4">
        <w:rPr>
          <w:rFonts w:ascii="Times New Roman" w:hAnsi="Times New Roman"/>
          <w:sz w:val="24"/>
          <w:szCs w:val="24"/>
        </w:rPr>
        <w:t xml:space="preserve"> </w:t>
      </w:r>
      <w:r w:rsidR="00F22810">
        <w:rPr>
          <w:rFonts w:ascii="Times New Roman" w:hAnsi="Times New Roman"/>
          <w:sz w:val="24"/>
          <w:szCs w:val="24"/>
        </w:rPr>
        <w:t xml:space="preserve">Главе Боготольского района, Председателю Боготольского районного Совета депутатов, </w:t>
      </w:r>
      <w:r w:rsidR="005D259A" w:rsidRPr="002A2AF4">
        <w:rPr>
          <w:rFonts w:ascii="Times New Roman" w:hAnsi="Times New Roman"/>
          <w:sz w:val="24"/>
          <w:szCs w:val="24"/>
        </w:rPr>
        <w:t xml:space="preserve">в </w:t>
      </w:r>
      <w:r w:rsidR="00F22810">
        <w:rPr>
          <w:rFonts w:ascii="Times New Roman" w:hAnsi="Times New Roman"/>
          <w:sz w:val="24"/>
          <w:szCs w:val="24"/>
        </w:rPr>
        <w:t xml:space="preserve">Боготольскую межрайонную </w:t>
      </w:r>
      <w:r w:rsidR="005D259A" w:rsidRPr="002A2AF4">
        <w:rPr>
          <w:rFonts w:ascii="Times New Roman" w:hAnsi="Times New Roman"/>
          <w:sz w:val="24"/>
          <w:szCs w:val="24"/>
        </w:rPr>
        <w:t>прокуратуру.</w:t>
      </w:r>
      <w:r w:rsidR="00766D45" w:rsidRPr="00766D45">
        <w:t xml:space="preserve"> </w:t>
      </w:r>
    </w:p>
    <w:p w14:paraId="434C9127" w14:textId="329C4DE7" w:rsidR="006E797D" w:rsidRPr="002A2AF4" w:rsidRDefault="006E797D" w:rsidP="00766D45">
      <w:pPr>
        <w:pStyle w:val="1"/>
        <w:spacing w:after="0" w:line="240" w:lineRule="auto"/>
        <w:ind w:left="0" w:firstLine="567"/>
        <w:jc w:val="both"/>
        <w:rPr>
          <w:rFonts w:ascii="Times New Roman" w:hAnsi="Times New Roman"/>
          <w:sz w:val="24"/>
          <w:szCs w:val="24"/>
        </w:rPr>
      </w:pPr>
    </w:p>
    <w:sectPr w:rsidR="006E797D" w:rsidRPr="002A2AF4" w:rsidSect="00766D45">
      <w:pgSz w:w="11906" w:h="16838"/>
      <w:pgMar w:top="709" w:right="56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1D2D6" w14:textId="77777777" w:rsidR="00532109" w:rsidRDefault="00532109" w:rsidP="00782A2F">
      <w:r>
        <w:separator/>
      </w:r>
    </w:p>
  </w:endnote>
  <w:endnote w:type="continuationSeparator" w:id="0">
    <w:p w14:paraId="6D3068DE" w14:textId="77777777" w:rsidR="00532109" w:rsidRDefault="00532109" w:rsidP="0078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3F600" w14:textId="77777777" w:rsidR="00532109" w:rsidRDefault="00532109" w:rsidP="00782A2F">
      <w:r>
        <w:separator/>
      </w:r>
    </w:p>
  </w:footnote>
  <w:footnote w:type="continuationSeparator" w:id="0">
    <w:p w14:paraId="2A7EA879" w14:textId="77777777" w:rsidR="00532109" w:rsidRDefault="00532109" w:rsidP="00782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059"/>
    <w:rsid w:val="00003982"/>
    <w:rsid w:val="000172F0"/>
    <w:rsid w:val="00060F9F"/>
    <w:rsid w:val="000611CD"/>
    <w:rsid w:val="00086A10"/>
    <w:rsid w:val="00096499"/>
    <w:rsid w:val="000E304C"/>
    <w:rsid w:val="001276E5"/>
    <w:rsid w:val="001318DD"/>
    <w:rsid w:val="00132E7F"/>
    <w:rsid w:val="00135B6E"/>
    <w:rsid w:val="00153CF0"/>
    <w:rsid w:val="00155C5A"/>
    <w:rsid w:val="00156C4B"/>
    <w:rsid w:val="001838D7"/>
    <w:rsid w:val="001C2E80"/>
    <w:rsid w:val="001D2D69"/>
    <w:rsid w:val="001F42B0"/>
    <w:rsid w:val="00223731"/>
    <w:rsid w:val="00227DA6"/>
    <w:rsid w:val="002414AA"/>
    <w:rsid w:val="00252677"/>
    <w:rsid w:val="00281BE1"/>
    <w:rsid w:val="00290061"/>
    <w:rsid w:val="00292DBD"/>
    <w:rsid w:val="002A2AF4"/>
    <w:rsid w:val="002A4E69"/>
    <w:rsid w:val="002C4686"/>
    <w:rsid w:val="002D3B53"/>
    <w:rsid w:val="002E4EFF"/>
    <w:rsid w:val="002F7F7C"/>
    <w:rsid w:val="00317869"/>
    <w:rsid w:val="003239CE"/>
    <w:rsid w:val="0033227F"/>
    <w:rsid w:val="003356D6"/>
    <w:rsid w:val="00336230"/>
    <w:rsid w:val="003416CA"/>
    <w:rsid w:val="00351725"/>
    <w:rsid w:val="003B61C7"/>
    <w:rsid w:val="003C1D28"/>
    <w:rsid w:val="003E4928"/>
    <w:rsid w:val="004002B6"/>
    <w:rsid w:val="0040490B"/>
    <w:rsid w:val="00410727"/>
    <w:rsid w:val="00422762"/>
    <w:rsid w:val="00430139"/>
    <w:rsid w:val="004755D7"/>
    <w:rsid w:val="004A7266"/>
    <w:rsid w:val="004B35B4"/>
    <w:rsid w:val="004B5773"/>
    <w:rsid w:val="004E25B1"/>
    <w:rsid w:val="004E59CA"/>
    <w:rsid w:val="004E64A8"/>
    <w:rsid w:val="005179EF"/>
    <w:rsid w:val="00532109"/>
    <w:rsid w:val="00534960"/>
    <w:rsid w:val="00535DD2"/>
    <w:rsid w:val="00547D15"/>
    <w:rsid w:val="00565B7B"/>
    <w:rsid w:val="00572A4E"/>
    <w:rsid w:val="00592A05"/>
    <w:rsid w:val="005D259A"/>
    <w:rsid w:val="005D5F31"/>
    <w:rsid w:val="006068B3"/>
    <w:rsid w:val="006132FE"/>
    <w:rsid w:val="00626B17"/>
    <w:rsid w:val="00633166"/>
    <w:rsid w:val="00644A60"/>
    <w:rsid w:val="006508FF"/>
    <w:rsid w:val="00653AD9"/>
    <w:rsid w:val="00684162"/>
    <w:rsid w:val="0068747E"/>
    <w:rsid w:val="006B15F5"/>
    <w:rsid w:val="006B3717"/>
    <w:rsid w:val="006C3148"/>
    <w:rsid w:val="006E5019"/>
    <w:rsid w:val="006E797D"/>
    <w:rsid w:val="007474AF"/>
    <w:rsid w:val="00757A38"/>
    <w:rsid w:val="00766D45"/>
    <w:rsid w:val="00782A2F"/>
    <w:rsid w:val="00783F1E"/>
    <w:rsid w:val="007C28E0"/>
    <w:rsid w:val="007D005A"/>
    <w:rsid w:val="007D0D9D"/>
    <w:rsid w:val="008317CA"/>
    <w:rsid w:val="00845C9D"/>
    <w:rsid w:val="00847FC5"/>
    <w:rsid w:val="00851814"/>
    <w:rsid w:val="00851B45"/>
    <w:rsid w:val="00872DEA"/>
    <w:rsid w:val="0089087C"/>
    <w:rsid w:val="00896F09"/>
    <w:rsid w:val="008A339F"/>
    <w:rsid w:val="008B27C1"/>
    <w:rsid w:val="008E3880"/>
    <w:rsid w:val="00900554"/>
    <w:rsid w:val="00902316"/>
    <w:rsid w:val="00910FD3"/>
    <w:rsid w:val="00953F79"/>
    <w:rsid w:val="00964C02"/>
    <w:rsid w:val="00984A0D"/>
    <w:rsid w:val="00985833"/>
    <w:rsid w:val="009F466C"/>
    <w:rsid w:val="009F5B1E"/>
    <w:rsid w:val="00A06BA2"/>
    <w:rsid w:val="00A346EE"/>
    <w:rsid w:val="00A53A2E"/>
    <w:rsid w:val="00A67B14"/>
    <w:rsid w:val="00A942A1"/>
    <w:rsid w:val="00AA5D0C"/>
    <w:rsid w:val="00AC401E"/>
    <w:rsid w:val="00AD77AC"/>
    <w:rsid w:val="00AF4C9A"/>
    <w:rsid w:val="00B026A5"/>
    <w:rsid w:val="00B14B92"/>
    <w:rsid w:val="00B20A54"/>
    <w:rsid w:val="00B20D8A"/>
    <w:rsid w:val="00B26059"/>
    <w:rsid w:val="00B553EE"/>
    <w:rsid w:val="00B813D0"/>
    <w:rsid w:val="00B86113"/>
    <w:rsid w:val="00BD023A"/>
    <w:rsid w:val="00BD5D39"/>
    <w:rsid w:val="00BF2731"/>
    <w:rsid w:val="00BF3142"/>
    <w:rsid w:val="00BF3D03"/>
    <w:rsid w:val="00BF54D6"/>
    <w:rsid w:val="00C074F9"/>
    <w:rsid w:val="00C14C44"/>
    <w:rsid w:val="00C16421"/>
    <w:rsid w:val="00C37D2F"/>
    <w:rsid w:val="00C43A65"/>
    <w:rsid w:val="00C473A3"/>
    <w:rsid w:val="00C8571A"/>
    <w:rsid w:val="00CA6805"/>
    <w:rsid w:val="00CD5E35"/>
    <w:rsid w:val="00CE7058"/>
    <w:rsid w:val="00D22E62"/>
    <w:rsid w:val="00D36CCD"/>
    <w:rsid w:val="00D45F33"/>
    <w:rsid w:val="00D5030B"/>
    <w:rsid w:val="00D57D0C"/>
    <w:rsid w:val="00D639DE"/>
    <w:rsid w:val="00D722F4"/>
    <w:rsid w:val="00DA43D5"/>
    <w:rsid w:val="00DE178F"/>
    <w:rsid w:val="00DE76E8"/>
    <w:rsid w:val="00E35A65"/>
    <w:rsid w:val="00E6027E"/>
    <w:rsid w:val="00E84A04"/>
    <w:rsid w:val="00E86B7C"/>
    <w:rsid w:val="00EA3C3D"/>
    <w:rsid w:val="00EB176A"/>
    <w:rsid w:val="00EB6F88"/>
    <w:rsid w:val="00ED380A"/>
    <w:rsid w:val="00EE5DE9"/>
    <w:rsid w:val="00EF1022"/>
    <w:rsid w:val="00EF3DAA"/>
    <w:rsid w:val="00EF4E01"/>
    <w:rsid w:val="00EF65EE"/>
    <w:rsid w:val="00F17901"/>
    <w:rsid w:val="00F22810"/>
    <w:rsid w:val="00F40DFF"/>
    <w:rsid w:val="00F728F4"/>
    <w:rsid w:val="00F8151E"/>
    <w:rsid w:val="00F86D04"/>
    <w:rsid w:val="00F87C36"/>
    <w:rsid w:val="00FA11CB"/>
    <w:rsid w:val="00FA39AC"/>
    <w:rsid w:val="00FC4D12"/>
    <w:rsid w:val="00FC7247"/>
    <w:rsid w:val="00FD0571"/>
    <w:rsid w:val="00FD07DF"/>
    <w:rsid w:val="00FE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2A5B"/>
  <w15:docId w15:val="{34322C2C-96F0-4E13-9B22-6CCC8D88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05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EA3C3D"/>
    <w:pPr>
      <w:keepNext/>
      <w:keepLines/>
      <w:spacing w:before="200" w:line="360" w:lineRule="auto"/>
      <w:ind w:left="709"/>
      <w:jc w:val="both"/>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Знак,Знак Знак Знак Знак Знак Знак Знак Знак Знак, Знак8,Знак Знак Знак"/>
    <w:basedOn w:val="a"/>
    <w:link w:val="a4"/>
    <w:qFormat/>
    <w:rsid w:val="00782A2F"/>
    <w:rPr>
      <w:sz w:val="20"/>
      <w:szCs w:val="20"/>
    </w:rPr>
  </w:style>
  <w:style w:type="character" w:customStyle="1" w:styleId="a4">
    <w:name w:val="Текст сноски Знак"/>
    <w:aliases w:val=" Знак Знак Знак Знак Знак, Знак Знак Знак Знак Знак Знак Знак Знак, Знак Знак Знак Знак1, Знак Знак Знак Знак Знак Знак Знак Знак Знак Знак,Знак Знак Знак Знак Знак,Знак Знак Знак Знак Знак Знак Знак Знак, Знак8 Знак"/>
    <w:basedOn w:val="a0"/>
    <w:link w:val="a3"/>
    <w:rsid w:val="00782A2F"/>
    <w:rPr>
      <w:rFonts w:ascii="Times New Roman" w:eastAsia="Times New Roman" w:hAnsi="Times New Roman" w:cs="Times New Roman"/>
      <w:sz w:val="20"/>
      <w:szCs w:val="20"/>
      <w:lang w:eastAsia="ru-RU"/>
    </w:rPr>
  </w:style>
  <w:style w:type="character" w:styleId="a5">
    <w:name w:val="footnote reference"/>
    <w:basedOn w:val="a0"/>
    <w:qFormat/>
    <w:rsid w:val="00782A2F"/>
    <w:rPr>
      <w:rFonts w:cs="Times New Roman"/>
      <w:vertAlign w:val="superscript"/>
    </w:rPr>
  </w:style>
  <w:style w:type="paragraph" w:styleId="a6">
    <w:name w:val="List Paragraph"/>
    <w:basedOn w:val="a"/>
    <w:uiPriority w:val="34"/>
    <w:qFormat/>
    <w:rsid w:val="0089087C"/>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uiPriority w:val="9"/>
    <w:rsid w:val="00EA3C3D"/>
    <w:rPr>
      <w:rFonts w:asciiTheme="majorHAnsi" w:eastAsiaTheme="majorEastAsia" w:hAnsiTheme="majorHAnsi" w:cstheme="majorBidi"/>
      <w:b/>
      <w:bCs/>
      <w:color w:val="4F81BD" w:themeColor="accent1"/>
    </w:rPr>
  </w:style>
  <w:style w:type="paragraph" w:customStyle="1" w:styleId="1">
    <w:name w:val="Абзац списка1"/>
    <w:basedOn w:val="a"/>
    <w:uiPriority w:val="34"/>
    <w:qFormat/>
    <w:rsid w:val="001D2D69"/>
    <w:pPr>
      <w:spacing w:after="200" w:line="276" w:lineRule="auto"/>
      <w:ind w:left="720"/>
      <w:contextualSpacing/>
    </w:pPr>
    <w:rPr>
      <w:rFonts w:ascii="Calibri" w:hAnsi="Calibri"/>
      <w:sz w:val="22"/>
      <w:szCs w:val="22"/>
      <w:lang w:eastAsia="en-US"/>
    </w:rPr>
  </w:style>
  <w:style w:type="paragraph" w:customStyle="1" w:styleId="2">
    <w:name w:val="Абзац списка2"/>
    <w:basedOn w:val="a"/>
    <w:uiPriority w:val="34"/>
    <w:qFormat/>
    <w:rsid w:val="00B20D8A"/>
    <w:pPr>
      <w:spacing w:after="200" w:line="276" w:lineRule="auto"/>
      <w:ind w:left="720"/>
      <w:contextualSpacing/>
    </w:pPr>
    <w:rPr>
      <w:rFonts w:ascii="Calibri" w:hAnsi="Calibri"/>
      <w:sz w:val="22"/>
      <w:szCs w:val="22"/>
      <w:lang w:eastAsia="en-US"/>
    </w:rPr>
  </w:style>
  <w:style w:type="character" w:styleId="a7">
    <w:name w:val="Hyperlink"/>
    <w:basedOn w:val="a0"/>
    <w:rsid w:val="005D5F31"/>
    <w:rPr>
      <w:color w:val="0000FF"/>
      <w:u w:val="single"/>
    </w:rPr>
  </w:style>
  <w:style w:type="paragraph" w:customStyle="1" w:styleId="31">
    <w:name w:val="Абзац списка3"/>
    <w:basedOn w:val="a"/>
    <w:uiPriority w:val="34"/>
    <w:qFormat/>
    <w:rsid w:val="002A4E69"/>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uiPriority w:val="34"/>
    <w:qFormat/>
    <w:rsid w:val="00DA43D5"/>
    <w:pPr>
      <w:spacing w:after="200" w:line="276" w:lineRule="auto"/>
      <w:ind w:left="720"/>
      <w:contextualSpacing/>
    </w:pPr>
    <w:rPr>
      <w:rFonts w:ascii="Calibri" w:hAnsi="Calibri"/>
      <w:sz w:val="22"/>
      <w:szCs w:val="22"/>
      <w:lang w:eastAsia="en-US"/>
    </w:rPr>
  </w:style>
  <w:style w:type="paragraph" w:customStyle="1" w:styleId="a8">
    <w:basedOn w:val="a"/>
    <w:next w:val="a9"/>
    <w:link w:val="aa"/>
    <w:qFormat/>
    <w:rsid w:val="00592A05"/>
    <w:pPr>
      <w:spacing w:before="240" w:after="60" w:line="360" w:lineRule="auto"/>
      <w:ind w:left="709"/>
      <w:jc w:val="center"/>
      <w:outlineLvl w:val="0"/>
    </w:pPr>
    <w:rPr>
      <w:rFonts w:ascii="Cambria" w:eastAsiaTheme="minorHAnsi" w:hAnsi="Cambria"/>
      <w:b/>
      <w:bCs/>
      <w:kern w:val="28"/>
      <w:sz w:val="32"/>
      <w:szCs w:val="32"/>
      <w:lang w:val="x-none" w:eastAsia="en-US"/>
    </w:rPr>
  </w:style>
  <w:style w:type="character" w:customStyle="1" w:styleId="aa">
    <w:name w:val="Название Знак"/>
    <w:link w:val="a8"/>
    <w:locked/>
    <w:rsid w:val="00592A05"/>
    <w:rPr>
      <w:rFonts w:ascii="Cambria" w:hAnsi="Cambria" w:cs="Times New Roman"/>
      <w:b/>
      <w:bCs/>
      <w:kern w:val="28"/>
      <w:sz w:val="32"/>
      <w:szCs w:val="32"/>
      <w:lang w:val="x-none" w:eastAsia="en-US"/>
    </w:rPr>
  </w:style>
  <w:style w:type="paragraph" w:styleId="a9">
    <w:name w:val="Title"/>
    <w:basedOn w:val="a"/>
    <w:next w:val="a"/>
    <w:link w:val="ab"/>
    <w:uiPriority w:val="10"/>
    <w:qFormat/>
    <w:rsid w:val="00592A05"/>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9"/>
    <w:uiPriority w:val="10"/>
    <w:rsid w:val="00592A05"/>
    <w:rPr>
      <w:rFonts w:asciiTheme="majorHAnsi" w:eastAsiaTheme="majorEastAsia" w:hAnsiTheme="majorHAnsi" w:cstheme="majorBidi"/>
      <w:spacing w:val="-10"/>
      <w:kern w:val="28"/>
      <w:sz w:val="56"/>
      <w:szCs w:val="56"/>
      <w:lang w:eastAsia="ru-RU"/>
    </w:rPr>
  </w:style>
  <w:style w:type="character" w:customStyle="1" w:styleId="Bodytext2">
    <w:name w:val="Body text (2)_"/>
    <w:link w:val="Bodytext21"/>
    <w:locked/>
    <w:rsid w:val="00547D15"/>
    <w:rPr>
      <w:shd w:val="clear" w:color="auto" w:fill="FFFFFF"/>
    </w:rPr>
  </w:style>
  <w:style w:type="paragraph" w:customStyle="1" w:styleId="Bodytext21">
    <w:name w:val="Body text (2)1"/>
    <w:basedOn w:val="a"/>
    <w:link w:val="Bodytext2"/>
    <w:rsid w:val="00547D15"/>
    <w:pPr>
      <w:widowControl w:val="0"/>
      <w:shd w:val="clear" w:color="auto" w:fill="FFFFFF"/>
      <w:spacing w:line="277" w:lineRule="exact"/>
    </w:pPr>
    <w:rPr>
      <w:rFonts w:asciiTheme="minorHAnsi" w:eastAsiaTheme="minorHAnsi" w:hAnsiTheme="minorHAnsi" w:cstheme="minorBidi"/>
      <w:sz w:val="22"/>
      <w:szCs w:val="22"/>
      <w:lang w:eastAsia="en-US"/>
    </w:rPr>
  </w:style>
  <w:style w:type="paragraph" w:styleId="ac">
    <w:name w:val="Body Text Indent"/>
    <w:basedOn w:val="a"/>
    <w:link w:val="ad"/>
    <w:rsid w:val="00F8151E"/>
    <w:pPr>
      <w:ind w:firstLine="709"/>
      <w:jc w:val="both"/>
    </w:pPr>
    <w:rPr>
      <w:sz w:val="28"/>
      <w:szCs w:val="20"/>
    </w:rPr>
  </w:style>
  <w:style w:type="character" w:customStyle="1" w:styleId="ad">
    <w:name w:val="Основной текст с отступом Знак"/>
    <w:basedOn w:val="a0"/>
    <w:link w:val="ac"/>
    <w:rsid w:val="00F8151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6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B2D5-735B-4C1A-997A-74E2F5E4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7</cp:revision>
  <cp:lastPrinted>2023-06-22T08:30:00Z</cp:lastPrinted>
  <dcterms:created xsi:type="dcterms:W3CDTF">2022-06-29T08:19:00Z</dcterms:created>
  <dcterms:modified xsi:type="dcterms:W3CDTF">2024-06-20T04:11:00Z</dcterms:modified>
</cp:coreProperties>
</file>